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71DE7" w14:textId="17E15818" w:rsidR="00725EDB" w:rsidRPr="0057515B" w:rsidRDefault="005D2F24">
      <w:pPr>
        <w:rPr>
          <w:rFonts w:ascii="Open Sans" w:hAnsi="Open Sans" w:cs="Open Sans"/>
          <w:color w:val="226890"/>
          <w:lang w:val="en-GB"/>
        </w:rPr>
      </w:pPr>
      <w:r w:rsidRPr="0057515B">
        <w:rPr>
          <w:rFonts w:ascii="Open Sans" w:hAnsi="Open Sans" w:cs="Open Sans"/>
          <w:color w:val="226890"/>
          <w:lang w:val="en-GB"/>
        </w:rPr>
        <w:t>Your name</w:t>
      </w:r>
      <w:r w:rsidR="00226662" w:rsidRPr="0057515B">
        <w:rPr>
          <w:rFonts w:ascii="Open Sans" w:hAnsi="Open Sans" w:cs="Open Sans"/>
          <w:color w:val="226890"/>
          <w:lang w:val="en-GB"/>
        </w:rPr>
        <w:br/>
      </w:r>
      <w:r w:rsidRPr="0057515B">
        <w:rPr>
          <w:rFonts w:ascii="Open Sans" w:hAnsi="Open Sans" w:cs="Open Sans"/>
          <w:color w:val="226890"/>
          <w:lang w:val="en-GB"/>
        </w:rPr>
        <w:t>Your Address</w:t>
      </w:r>
    </w:p>
    <w:p w14:paraId="01832746" w14:textId="77777777" w:rsidR="00226662" w:rsidRPr="0057515B" w:rsidRDefault="00226662">
      <w:pPr>
        <w:rPr>
          <w:rFonts w:ascii="Open Sans" w:hAnsi="Open Sans" w:cs="Open Sans"/>
          <w:color w:val="226890"/>
          <w:lang w:val="en-GB"/>
        </w:rPr>
      </w:pPr>
    </w:p>
    <w:p w14:paraId="1F8661C1" w14:textId="77606624" w:rsidR="00226662" w:rsidRPr="0057515B" w:rsidRDefault="0057515B" w:rsidP="00226662">
      <w:pPr>
        <w:jc w:val="right"/>
        <w:rPr>
          <w:rFonts w:ascii="Open Sans" w:hAnsi="Open Sans" w:cs="Open Sans"/>
          <w:color w:val="226890"/>
          <w:lang w:val="en-GB"/>
        </w:rPr>
      </w:pPr>
      <w:r w:rsidRPr="0057515B">
        <w:rPr>
          <w:rFonts w:ascii="Open Sans" w:hAnsi="Open Sans" w:cs="Open Sans"/>
          <w:color w:val="226890"/>
          <w:lang w:val="en-GB"/>
        </w:rPr>
        <w:t>To your customer</w:t>
      </w:r>
      <w:r w:rsidR="00226662" w:rsidRPr="0057515B">
        <w:rPr>
          <w:rFonts w:ascii="Open Sans" w:hAnsi="Open Sans" w:cs="Open Sans"/>
          <w:color w:val="226890"/>
          <w:lang w:val="en-GB"/>
        </w:rPr>
        <w:br/>
      </w:r>
      <w:r w:rsidR="007D7BBE" w:rsidRPr="007D7BBE">
        <w:rPr>
          <w:rFonts w:ascii="Open Sans" w:hAnsi="Open Sans" w:cs="Open Sans"/>
          <w:color w:val="226890"/>
          <w:lang w:val="en-GB"/>
        </w:rPr>
        <w:t>Customer address</w:t>
      </w:r>
    </w:p>
    <w:p w14:paraId="0160DADF" w14:textId="77777777" w:rsidR="00226662" w:rsidRPr="0057515B" w:rsidRDefault="00226662" w:rsidP="00226662">
      <w:pPr>
        <w:jc w:val="right"/>
        <w:rPr>
          <w:rFonts w:ascii="Open Sans" w:hAnsi="Open Sans" w:cs="Open Sans"/>
          <w:color w:val="226890"/>
          <w:lang w:val="en-GB"/>
        </w:rPr>
      </w:pPr>
    </w:p>
    <w:p w14:paraId="0ECBF31A" w14:textId="2880A928" w:rsidR="00226662" w:rsidRPr="00080D27" w:rsidRDefault="00080D27" w:rsidP="00080D27">
      <w:pPr>
        <w:ind w:left="7080"/>
        <w:rPr>
          <w:rFonts w:ascii="Open Sans" w:hAnsi="Open Sans" w:cs="Open Sans"/>
          <w:color w:val="226890"/>
          <w:lang w:val="en-GB"/>
        </w:rPr>
      </w:pPr>
      <w:r w:rsidRPr="0078319A">
        <w:rPr>
          <w:rFonts w:ascii="Open Sans" w:hAnsi="Open Sans" w:cs="Open Sans"/>
          <w:color w:val="226890"/>
          <w:lang w:val="en-GB"/>
        </w:rPr>
        <w:t xml:space="preserve">        </w:t>
      </w:r>
      <w:r w:rsidRPr="0078319A">
        <w:rPr>
          <w:rFonts w:ascii="Open Sans" w:hAnsi="Open Sans" w:cs="Open Sans"/>
          <w:color w:val="226890"/>
          <w:lang w:val="en-GB"/>
        </w:rPr>
        <w:t>Place and date</w:t>
      </w:r>
    </w:p>
    <w:p w14:paraId="6B51D07C" w14:textId="4BB3E42C" w:rsidR="00467DE5" w:rsidRPr="0078319A" w:rsidRDefault="0078319A" w:rsidP="00467DE5">
      <w:pPr>
        <w:rPr>
          <w:rFonts w:ascii="Open Sans" w:hAnsi="Open Sans" w:cs="Open Sans"/>
          <w:bCs/>
          <w:color w:val="226890"/>
          <w:lang w:val="en-GB"/>
        </w:rPr>
      </w:pPr>
      <w:r w:rsidRPr="0078319A">
        <w:rPr>
          <w:rFonts w:ascii="Open Sans" w:hAnsi="Open Sans" w:cs="Open Sans"/>
          <w:bCs/>
          <w:color w:val="226890"/>
          <w:lang w:val="en-GB"/>
        </w:rPr>
        <w:t>Dear Sir or Madam,</w:t>
      </w:r>
    </w:p>
    <w:p w14:paraId="3F106702" w14:textId="77777777" w:rsidR="00A84F2D" w:rsidRDefault="00A84F2D" w:rsidP="00467DE5">
      <w:pPr>
        <w:rPr>
          <w:rFonts w:ascii="Open Sans" w:hAnsi="Open Sans" w:cs="Open Sans"/>
          <w:bCs/>
          <w:color w:val="226890"/>
          <w:lang w:val="en-GB"/>
        </w:rPr>
      </w:pPr>
      <w:r w:rsidRPr="00A84F2D">
        <w:rPr>
          <w:rFonts w:ascii="Open Sans" w:hAnsi="Open Sans" w:cs="Open Sans"/>
          <w:bCs/>
          <w:color w:val="226890"/>
          <w:lang w:val="en-GB"/>
        </w:rPr>
        <w:t>I have noticed that, despite reminders, you have failed to comply with the request for immediate payment.</w:t>
      </w:r>
    </w:p>
    <w:p w14:paraId="201B0746" w14:textId="77777777" w:rsidR="009A48B6" w:rsidRDefault="009A48B6" w:rsidP="00467DE5">
      <w:pPr>
        <w:rPr>
          <w:rFonts w:ascii="Open Sans" w:hAnsi="Open Sans" w:cs="Open Sans"/>
          <w:bCs/>
          <w:color w:val="226890"/>
        </w:rPr>
      </w:pPr>
      <w:r w:rsidRPr="009A48B6">
        <w:rPr>
          <w:rFonts w:ascii="Open Sans" w:hAnsi="Open Sans" w:cs="Open Sans"/>
          <w:bCs/>
          <w:color w:val="226890"/>
          <w:lang w:val="en-GB"/>
        </w:rPr>
        <w:t xml:space="preserve">Subject to current conditions, we wish to send you a formal notice of default for the payment of invoice no. </w:t>
      </w:r>
      <w:r w:rsidRPr="009A48B6">
        <w:rPr>
          <w:rFonts w:ascii="Open Sans" w:hAnsi="Open Sans" w:cs="Open Sans"/>
          <w:bCs/>
          <w:color w:val="226890"/>
        </w:rPr>
        <w:t xml:space="preserve">[x] </w:t>
      </w:r>
      <w:proofErr w:type="spellStart"/>
      <w:r w:rsidRPr="009A48B6">
        <w:rPr>
          <w:rFonts w:ascii="Open Sans" w:hAnsi="Open Sans" w:cs="Open Sans"/>
          <w:bCs/>
          <w:color w:val="226890"/>
        </w:rPr>
        <w:t>dated</w:t>
      </w:r>
      <w:proofErr w:type="spellEnd"/>
      <w:r w:rsidRPr="009A48B6">
        <w:rPr>
          <w:rFonts w:ascii="Open Sans" w:hAnsi="Open Sans" w:cs="Open Sans"/>
          <w:bCs/>
          <w:color w:val="226890"/>
        </w:rPr>
        <w:t xml:space="preserve"> [xx/xx/</w:t>
      </w:r>
      <w:proofErr w:type="spellStart"/>
      <w:r w:rsidRPr="009A48B6">
        <w:rPr>
          <w:rFonts w:ascii="Open Sans" w:hAnsi="Open Sans" w:cs="Open Sans"/>
          <w:bCs/>
          <w:color w:val="226890"/>
        </w:rPr>
        <w:t>xxxx</w:t>
      </w:r>
      <w:proofErr w:type="spellEnd"/>
      <w:r w:rsidRPr="009A48B6">
        <w:rPr>
          <w:rFonts w:ascii="Open Sans" w:hAnsi="Open Sans" w:cs="Open Sans"/>
          <w:bCs/>
          <w:color w:val="226890"/>
        </w:rPr>
        <w:t xml:space="preserve">] in </w:t>
      </w:r>
      <w:proofErr w:type="spellStart"/>
      <w:r w:rsidRPr="009A48B6">
        <w:rPr>
          <w:rFonts w:ascii="Open Sans" w:hAnsi="Open Sans" w:cs="Open Sans"/>
          <w:bCs/>
          <w:color w:val="226890"/>
        </w:rPr>
        <w:t>the</w:t>
      </w:r>
      <w:proofErr w:type="spellEnd"/>
      <w:r w:rsidRPr="009A48B6">
        <w:rPr>
          <w:rFonts w:ascii="Open Sans" w:hAnsi="Open Sans" w:cs="Open Sans"/>
          <w:bCs/>
          <w:color w:val="226890"/>
        </w:rPr>
        <w:t xml:space="preserve"> </w:t>
      </w:r>
      <w:proofErr w:type="spellStart"/>
      <w:r w:rsidRPr="009A48B6">
        <w:rPr>
          <w:rFonts w:ascii="Open Sans" w:hAnsi="Open Sans" w:cs="Open Sans"/>
          <w:bCs/>
          <w:color w:val="226890"/>
        </w:rPr>
        <w:t>amount</w:t>
      </w:r>
      <w:proofErr w:type="spellEnd"/>
      <w:r w:rsidRPr="009A48B6">
        <w:rPr>
          <w:rFonts w:ascii="Open Sans" w:hAnsi="Open Sans" w:cs="Open Sans"/>
          <w:bCs/>
          <w:color w:val="226890"/>
        </w:rPr>
        <w:t xml:space="preserve"> of [x] </w:t>
      </w:r>
      <w:proofErr w:type="spellStart"/>
      <w:r w:rsidRPr="009A48B6">
        <w:rPr>
          <w:rFonts w:ascii="Open Sans" w:hAnsi="Open Sans" w:cs="Open Sans"/>
          <w:bCs/>
          <w:color w:val="226890"/>
        </w:rPr>
        <w:t>Euros</w:t>
      </w:r>
      <w:proofErr w:type="spellEnd"/>
      <w:r w:rsidRPr="009A48B6">
        <w:rPr>
          <w:rFonts w:ascii="Open Sans" w:hAnsi="Open Sans" w:cs="Open Sans"/>
          <w:bCs/>
          <w:color w:val="226890"/>
        </w:rPr>
        <w:t>.</w:t>
      </w:r>
    </w:p>
    <w:p w14:paraId="7F32B4DF" w14:textId="6CB3456E" w:rsidR="003F3F27" w:rsidRDefault="00F6719B" w:rsidP="00467DE5">
      <w:pPr>
        <w:rPr>
          <w:rFonts w:ascii="Open Sans" w:hAnsi="Open Sans" w:cs="Open Sans"/>
          <w:bCs/>
          <w:color w:val="226890"/>
        </w:rPr>
      </w:pPr>
      <w:r w:rsidRPr="00F6719B">
        <w:rPr>
          <w:rFonts w:ascii="Open Sans" w:hAnsi="Open Sans" w:cs="Open Sans"/>
          <w:bCs/>
          <w:color w:val="226890"/>
          <w:lang w:val="en-GB"/>
        </w:rPr>
        <w:t>The payment of the full amount of [x] Euros must be received by us before [xx/xx/</w:t>
      </w:r>
      <w:proofErr w:type="spellStart"/>
      <w:r w:rsidRPr="00F6719B">
        <w:rPr>
          <w:rFonts w:ascii="Open Sans" w:hAnsi="Open Sans" w:cs="Open Sans"/>
          <w:bCs/>
          <w:color w:val="226890"/>
          <w:lang w:val="en-GB"/>
        </w:rPr>
        <w:t>xxxx</w:t>
      </w:r>
      <w:proofErr w:type="spellEnd"/>
      <w:r w:rsidRPr="00F6719B">
        <w:rPr>
          <w:rFonts w:ascii="Open Sans" w:hAnsi="Open Sans" w:cs="Open Sans"/>
          <w:bCs/>
          <w:color w:val="226890"/>
          <w:lang w:val="en-GB"/>
        </w:rPr>
        <w:t>] to account number BEXX.</w:t>
      </w:r>
      <w:r w:rsidR="005B216C" w:rsidRPr="00F6719B">
        <w:rPr>
          <w:rFonts w:ascii="Open Sans" w:hAnsi="Open Sans" w:cs="Open Sans"/>
          <w:bCs/>
          <w:color w:val="226890"/>
          <w:lang w:val="en-GB"/>
        </w:rPr>
        <w:br/>
      </w:r>
      <w:r w:rsidR="005B216C" w:rsidRPr="00F6719B">
        <w:rPr>
          <w:rFonts w:ascii="Open Sans" w:hAnsi="Open Sans" w:cs="Open Sans"/>
          <w:bCs/>
          <w:color w:val="226890"/>
          <w:lang w:val="en-GB"/>
        </w:rPr>
        <w:br/>
      </w:r>
      <w:r w:rsidR="005B216C" w:rsidRPr="00467DE5">
        <w:rPr>
          <w:rFonts w:ascii="Open Sans" w:hAnsi="Open Sans" w:cs="Open Sans"/>
          <w:bCs/>
          <w:color w:val="226890"/>
        </w:rPr>
        <w:t>Indien wij uw betaling niet ontvangen</w:t>
      </w:r>
      <w:r w:rsidR="005B216C">
        <w:rPr>
          <w:rFonts w:ascii="Open Sans" w:hAnsi="Open Sans" w:cs="Open Sans"/>
          <w:bCs/>
          <w:color w:val="226890"/>
        </w:rPr>
        <w:t xml:space="preserve"> dan geven wij deze zaak door aan Unpaid voor verdere opvolging. </w:t>
      </w:r>
    </w:p>
    <w:p w14:paraId="737542F9" w14:textId="77777777" w:rsidR="00D4373D" w:rsidRDefault="00D4373D" w:rsidP="00467DE5">
      <w:pPr>
        <w:rPr>
          <w:rFonts w:ascii="Open Sans" w:hAnsi="Open Sans" w:cs="Open Sans"/>
          <w:bCs/>
          <w:color w:val="226890"/>
          <w:lang w:val="en-GB"/>
        </w:rPr>
      </w:pPr>
      <w:r w:rsidRPr="00D4373D">
        <w:rPr>
          <w:rFonts w:ascii="Open Sans" w:hAnsi="Open Sans" w:cs="Open Sans"/>
          <w:bCs/>
          <w:color w:val="226890"/>
          <w:lang w:val="en-GB"/>
        </w:rPr>
        <w:t xml:space="preserve">If we do not receive your payment by the above date, we shall pass the matter on to Unpaid for further follow-up. </w:t>
      </w:r>
    </w:p>
    <w:p w14:paraId="69971F68" w14:textId="77777777" w:rsidR="002E3569" w:rsidRDefault="002E3569" w:rsidP="00467DE5">
      <w:pPr>
        <w:rPr>
          <w:rFonts w:ascii="Open Sans" w:hAnsi="Open Sans" w:cs="Open Sans"/>
          <w:bCs/>
          <w:color w:val="226890"/>
          <w:lang w:val="en-GB"/>
        </w:rPr>
      </w:pPr>
      <w:r w:rsidRPr="002E3569">
        <w:rPr>
          <w:rFonts w:ascii="Open Sans" w:hAnsi="Open Sans" w:cs="Open Sans"/>
          <w:bCs/>
          <w:color w:val="226890"/>
          <w:lang w:val="en-GB"/>
        </w:rPr>
        <w:t>This letter is sent to you with full reservation and with  no acknowledgement of receipt.</w:t>
      </w:r>
    </w:p>
    <w:p w14:paraId="3993DC48" w14:textId="3D85A168" w:rsidR="0077109D" w:rsidRPr="002E3569" w:rsidRDefault="00AF759B" w:rsidP="00467DE5">
      <w:pPr>
        <w:rPr>
          <w:rFonts w:ascii="Open Sans" w:hAnsi="Open Sans" w:cs="Open Sans"/>
          <w:bCs/>
          <w:color w:val="226890"/>
          <w:lang w:val="en-GB"/>
        </w:rPr>
      </w:pPr>
      <w:r w:rsidRPr="00AF759B">
        <w:rPr>
          <w:rFonts w:ascii="Open Sans" w:hAnsi="Open Sans" w:cs="Open Sans"/>
          <w:bCs/>
          <w:color w:val="226890"/>
          <w:lang w:val="en-GB"/>
        </w:rPr>
        <w:t>Yours sincerely</w:t>
      </w:r>
      <w:r w:rsidR="00467DE5" w:rsidRPr="002E3569">
        <w:rPr>
          <w:rFonts w:ascii="Open Sans" w:hAnsi="Open Sans" w:cs="Open Sans"/>
          <w:bCs/>
          <w:color w:val="226890"/>
          <w:lang w:val="en-GB"/>
        </w:rPr>
        <w:t>,</w:t>
      </w:r>
      <w:r w:rsidR="00467DE5" w:rsidRPr="002E3569">
        <w:rPr>
          <w:rFonts w:ascii="Open Sans" w:hAnsi="Open Sans" w:cs="Open Sans"/>
          <w:bCs/>
          <w:color w:val="226890"/>
          <w:lang w:val="en-GB"/>
        </w:rPr>
        <w:br/>
      </w:r>
      <w:r w:rsidR="00467DE5" w:rsidRPr="002E3569">
        <w:rPr>
          <w:rFonts w:ascii="Open Sans" w:hAnsi="Open Sans" w:cs="Open Sans"/>
          <w:bCs/>
          <w:color w:val="226890"/>
          <w:lang w:val="en-GB"/>
        </w:rPr>
        <w:br/>
      </w:r>
      <w:r w:rsidR="00833528" w:rsidRPr="00833528">
        <w:rPr>
          <w:rFonts w:ascii="Open Sans" w:hAnsi="Open Sans" w:cs="Open Sans"/>
          <w:bCs/>
          <w:color w:val="226890"/>
          <w:lang w:val="en-GB"/>
        </w:rPr>
        <w:t>&lt;name and signature&gt;</w:t>
      </w:r>
    </w:p>
    <w:p w14:paraId="78768BA5" w14:textId="77777777" w:rsidR="00226662" w:rsidRPr="002E3569" w:rsidRDefault="00226662" w:rsidP="00226662">
      <w:pPr>
        <w:jc w:val="right"/>
        <w:rPr>
          <w:lang w:val="en-GB"/>
        </w:rPr>
      </w:pPr>
    </w:p>
    <w:sectPr w:rsidR="00226662" w:rsidRPr="002E356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6ABE" w14:textId="77777777" w:rsidR="003E55CA" w:rsidRDefault="003E55CA" w:rsidP="00276755">
      <w:pPr>
        <w:spacing w:after="0" w:line="240" w:lineRule="auto"/>
      </w:pPr>
      <w:r>
        <w:separator/>
      </w:r>
    </w:p>
  </w:endnote>
  <w:endnote w:type="continuationSeparator" w:id="0">
    <w:p w14:paraId="66DC8E65" w14:textId="77777777" w:rsidR="003E55CA" w:rsidRDefault="003E55CA" w:rsidP="0027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9424" w14:textId="172B9FDA" w:rsidR="00276755" w:rsidRDefault="00276755">
    <w:pPr>
      <w:pStyle w:val="Voettekst"/>
    </w:pPr>
    <w:r>
      <w:rPr>
        <w:noProof/>
      </w:rPr>
      <w:drawing>
        <wp:inline distT="0" distB="0" distL="0" distR="0" wp14:anchorId="3DF1569A" wp14:editId="6E9420EB">
          <wp:extent cx="1560220" cy="819150"/>
          <wp:effectExtent l="0" t="0" r="190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_unpa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718" cy="835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F162C" w14:textId="77777777" w:rsidR="00276755" w:rsidRDefault="0027675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5342" w14:textId="77777777" w:rsidR="003E55CA" w:rsidRDefault="003E55CA" w:rsidP="00276755">
      <w:pPr>
        <w:spacing w:after="0" w:line="240" w:lineRule="auto"/>
      </w:pPr>
      <w:r>
        <w:separator/>
      </w:r>
    </w:p>
  </w:footnote>
  <w:footnote w:type="continuationSeparator" w:id="0">
    <w:p w14:paraId="110EEF61" w14:textId="77777777" w:rsidR="003E55CA" w:rsidRDefault="003E55CA" w:rsidP="00276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62"/>
    <w:rsid w:val="00080D27"/>
    <w:rsid w:val="000C6D90"/>
    <w:rsid w:val="00226662"/>
    <w:rsid w:val="00276755"/>
    <w:rsid w:val="002B23F3"/>
    <w:rsid w:val="002E3569"/>
    <w:rsid w:val="003E55CA"/>
    <w:rsid w:val="003F3F27"/>
    <w:rsid w:val="00467DE5"/>
    <w:rsid w:val="0057515B"/>
    <w:rsid w:val="005B216C"/>
    <w:rsid w:val="005D2F24"/>
    <w:rsid w:val="00725EDB"/>
    <w:rsid w:val="0077109D"/>
    <w:rsid w:val="0078319A"/>
    <w:rsid w:val="007D7BBE"/>
    <w:rsid w:val="00833528"/>
    <w:rsid w:val="009A48B6"/>
    <w:rsid w:val="00A84F2D"/>
    <w:rsid w:val="00AA2251"/>
    <w:rsid w:val="00AF759B"/>
    <w:rsid w:val="00D4373D"/>
    <w:rsid w:val="00D62432"/>
    <w:rsid w:val="00DA6418"/>
    <w:rsid w:val="00F1630C"/>
    <w:rsid w:val="00F6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8B5A"/>
  <w15:chartTrackingRefBased/>
  <w15:docId w15:val="{E918CE4A-9AD0-4F7B-BCE9-3037270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6755"/>
  </w:style>
  <w:style w:type="paragraph" w:styleId="Voettekst">
    <w:name w:val="footer"/>
    <w:basedOn w:val="Standaard"/>
    <w:link w:val="VoettekstChar"/>
    <w:uiPriority w:val="99"/>
    <w:unhideWhenUsed/>
    <w:rsid w:val="00276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6755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630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630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6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031CFED87CC46BD41B4189E920372" ma:contentTypeVersion="12" ma:contentTypeDescription="Een nieuw document maken." ma:contentTypeScope="" ma:versionID="f52aed0c39d2cc0734af25fecbc83a14">
  <xsd:schema xmlns:xsd="http://www.w3.org/2001/XMLSchema" xmlns:xs="http://www.w3.org/2001/XMLSchema" xmlns:p="http://schemas.microsoft.com/office/2006/metadata/properties" xmlns:ns2="46e4b28d-b7b9-471f-b14f-9cd42b056f30" xmlns:ns3="fe2f70a1-ecc1-4844-92b3-875029d3d644" targetNamespace="http://schemas.microsoft.com/office/2006/metadata/properties" ma:root="true" ma:fieldsID="6ae6eba9e45f102d29b5a3ed809c5d55" ns2:_="" ns3:_="">
    <xsd:import namespace="46e4b28d-b7b9-471f-b14f-9cd42b056f30"/>
    <xsd:import namespace="fe2f70a1-ecc1-4844-92b3-875029d3d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4b28d-b7b9-471f-b14f-9cd42b056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f70a1-ecc1-4844-92b3-875029d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CF7B-3FE1-49F8-AC57-077225372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4b28d-b7b9-471f-b14f-9cd42b056f30"/>
    <ds:schemaRef ds:uri="fe2f70a1-ecc1-4844-92b3-875029d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ED8233-EAC0-460D-AF45-02F7D2DDF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A997-015B-4483-8E89-0B26A88027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F58E6-7609-4D1B-9A68-61F7DA1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De Man</dc:creator>
  <cp:keywords/>
  <dc:description/>
  <cp:lastModifiedBy>Ranjith Gryson</cp:lastModifiedBy>
  <cp:revision>2</cp:revision>
  <dcterms:created xsi:type="dcterms:W3CDTF">2021-05-06T11:18:00Z</dcterms:created>
  <dcterms:modified xsi:type="dcterms:W3CDTF">2021-05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031CFED87CC46BD41B4189E920372</vt:lpwstr>
  </property>
</Properties>
</file>